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065E7" w14:textId="77777777" w:rsidR="00DD7590" w:rsidRPr="00DD7590" w:rsidRDefault="00DD7590" w:rsidP="00DD7590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sz w:val="22"/>
          <w:szCs w:val="22"/>
        </w:rPr>
      </w:pP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Subgrant Organization:</w:t>
      </w:r>
      <w:proofErr w:type="gramStart"/>
      <w:r w:rsidRPr="00DD7590">
        <w:rPr>
          <w:rFonts w:ascii="Arial" w:hAnsi="Arial" w:cs="Arial"/>
          <w:b/>
          <w:sz w:val="22"/>
          <w:szCs w:val="22"/>
        </w:rPr>
        <w:t xml:space="preserve"> </w:t>
      </w:r>
      <w:r w:rsidR="002542C5">
        <w:rPr>
          <w:rFonts w:ascii="Arial" w:hAnsi="Arial" w:cs="Arial"/>
          <w:b/>
          <w:sz w:val="22"/>
          <w:szCs w:val="22"/>
        </w:rPr>
        <w:t xml:space="preserve">  </w:t>
      </w:r>
      <w:r w:rsidR="0092565F" w:rsidRPr="00A175C0">
        <w:rPr>
          <w:rFonts w:ascii="Arial" w:hAnsi="Arial" w:cs="Arial"/>
          <w:i/>
          <w:sz w:val="22"/>
          <w:szCs w:val="22"/>
          <w:highlight w:val="yellow"/>
        </w:rPr>
        <w:t>(</w:t>
      </w:r>
      <w:proofErr w:type="gramEnd"/>
      <w:r w:rsidR="0092565F" w:rsidRPr="00A175C0">
        <w:rPr>
          <w:rFonts w:ascii="Arial" w:hAnsi="Arial" w:cs="Arial"/>
          <w:i/>
          <w:sz w:val="22"/>
          <w:szCs w:val="22"/>
          <w:highlight w:val="yellow"/>
        </w:rPr>
        <w:t>Enter Name)</w:t>
      </w:r>
      <w:r w:rsidRPr="00DD7590">
        <w:rPr>
          <w:rFonts w:ascii="Arial" w:hAnsi="Arial" w:cs="Arial"/>
          <w:sz w:val="22"/>
          <w:szCs w:val="22"/>
        </w:rPr>
        <w:tab/>
      </w:r>
    </w:p>
    <w:p w14:paraId="64A24A2C" w14:textId="77777777" w:rsidR="00DD7590" w:rsidRPr="00DD7590" w:rsidRDefault="00DD7590" w:rsidP="00DD7590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sz w:val="22"/>
          <w:szCs w:val="22"/>
        </w:rPr>
      </w:pPr>
    </w:p>
    <w:p w14:paraId="41047278" w14:textId="2D41E0E5" w:rsidR="00425485" w:rsidRDefault="00425485" w:rsidP="00425485">
      <w:pPr>
        <w:tabs>
          <w:tab w:val="left" w:pos="2160"/>
          <w:tab w:val="left" w:pos="6480"/>
          <w:tab w:val="left" w:pos="11160"/>
        </w:tabs>
        <w:rPr>
          <w:rFonts w:ascii="Arial" w:hAnsi="Arial" w:cs="Arial"/>
          <w:b/>
          <w:sz w:val="22"/>
          <w:szCs w:val="22"/>
        </w:rPr>
      </w:pP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 xml:space="preserve">Subgrant </w:t>
      </w:r>
      <w:r w:rsidR="00CD06C2">
        <w:rPr>
          <w:rFonts w:ascii="Arial" w:hAnsi="Arial" w:cs="Arial"/>
          <w:b/>
          <w:sz w:val="22"/>
          <w:szCs w:val="22"/>
          <w:shd w:val="clear" w:color="auto" w:fill="000000" w:themeFill="text1"/>
        </w:rPr>
        <w:t>Number</w:t>
      </w: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:</w:t>
      </w:r>
      <w:r w:rsidR="002D5B8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 xml:space="preserve">Subgrant </w:t>
      </w:r>
      <w:r w:rsidR="00CD06C2">
        <w:rPr>
          <w:rFonts w:ascii="Arial" w:hAnsi="Arial" w:cs="Arial"/>
          <w:b/>
          <w:sz w:val="22"/>
          <w:szCs w:val="22"/>
          <w:shd w:val="clear" w:color="auto" w:fill="000000" w:themeFill="text1"/>
        </w:rPr>
        <w:t xml:space="preserve">Project </w:t>
      </w:r>
      <w:r w:rsidRPr="002D5B8A">
        <w:rPr>
          <w:rFonts w:ascii="Arial" w:hAnsi="Arial" w:cs="Arial"/>
          <w:b/>
          <w:sz w:val="22"/>
          <w:szCs w:val="22"/>
          <w:shd w:val="clear" w:color="auto" w:fill="000000" w:themeFill="text1"/>
        </w:rPr>
        <w:t>Period: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14:paraId="62A8426E" w14:textId="77777777" w:rsidR="00DD7590" w:rsidRPr="00DD7590" w:rsidRDefault="00DD7590" w:rsidP="00DD759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872"/>
        <w:gridCol w:w="841"/>
        <w:gridCol w:w="364"/>
        <w:gridCol w:w="427"/>
        <w:gridCol w:w="466"/>
        <w:gridCol w:w="892"/>
        <w:gridCol w:w="412"/>
        <w:gridCol w:w="820"/>
        <w:gridCol w:w="197"/>
        <w:gridCol w:w="1723"/>
        <w:gridCol w:w="1668"/>
      </w:tblGrid>
      <w:tr w:rsidR="00DD7590" w:rsidRPr="00A87DBB" w14:paraId="73BA47F2" w14:textId="77777777" w:rsidTr="00A87DBB">
        <w:tc>
          <w:tcPr>
            <w:tcW w:w="3847" w:type="dxa"/>
            <w:gridSpan w:val="5"/>
          </w:tcPr>
          <w:p w14:paraId="6C0951D2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quipment/Property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escription:</w:t>
            </w:r>
          </w:p>
          <w:p w14:paraId="3C94D9A7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356EB8F4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DD7590" w:rsidRPr="00A87DBB" w14:paraId="7327E5F1" w14:textId="77777777" w:rsidTr="00A87DBB">
        <w:tc>
          <w:tcPr>
            <w:tcW w:w="3847" w:type="dxa"/>
            <w:gridSpan w:val="5"/>
          </w:tcPr>
          <w:p w14:paraId="4C6710EA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900C08B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1CE75EAD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DD7590" w:rsidRPr="00A87DBB" w14:paraId="379D2710" w14:textId="77777777" w:rsidTr="00A87DBB">
        <w:tc>
          <w:tcPr>
            <w:tcW w:w="1280" w:type="dxa"/>
          </w:tcPr>
          <w:p w14:paraId="5CAD393F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7C7A18E6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4" w:type="dxa"/>
            <w:gridSpan w:val="3"/>
          </w:tcPr>
          <w:p w14:paraId="731A28C9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4D9BA353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980" w:type="dxa"/>
            <w:gridSpan w:val="2"/>
          </w:tcPr>
          <w:p w14:paraId="66D58E2D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29BC4B30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DD7590" w:rsidRPr="00A87DBB" w14:paraId="740EC672" w14:textId="77777777" w:rsidTr="00A87DBB">
        <w:tc>
          <w:tcPr>
            <w:tcW w:w="1280" w:type="dxa"/>
          </w:tcPr>
          <w:p w14:paraId="22F05440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78DCE101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17" w:type="dxa"/>
            <w:gridSpan w:val="2"/>
          </w:tcPr>
          <w:p w14:paraId="4CB0E7B0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39B51C63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DD7590" w:rsidRPr="00A87DBB" w14:paraId="18905E7F" w14:textId="77777777" w:rsidTr="00A87DBB">
        <w:tc>
          <w:tcPr>
            <w:tcW w:w="2179" w:type="dxa"/>
            <w:gridSpan w:val="2"/>
          </w:tcPr>
          <w:p w14:paraId="75E0045D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2E1454DA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D080CC8" w14:textId="77777777" w:rsidR="00DD7590" w:rsidRPr="00A87DBB" w:rsidRDefault="00DD759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18DF297A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10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4446F879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1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71B71AE9" w14:textId="77777777" w:rsidR="00DD759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DD759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7590" w:rsidRPr="00A87DBB">
              <w:rPr>
                <w:rFonts w:ascii="Arial" w:hAnsi="Arial" w:cs="Arial"/>
                <w:b/>
                <w:sz w:val="22"/>
                <w:szCs w:val="22"/>
              </w:rPr>
              <w:t>Other, specify</w:t>
            </w:r>
            <w:r w:rsidR="00455BEB" w:rsidRPr="00A87DBB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DD759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7585FFBB" w14:textId="77777777" w:rsidR="00455BEB" w:rsidRDefault="00455BEB" w:rsidP="00455BEB">
      <w:pPr>
        <w:tabs>
          <w:tab w:val="left" w:pos="2160"/>
          <w:tab w:val="left" w:pos="6480"/>
          <w:tab w:val="left" w:pos="816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899"/>
        <w:gridCol w:w="877"/>
        <w:gridCol w:w="364"/>
        <w:gridCol w:w="427"/>
        <w:gridCol w:w="473"/>
        <w:gridCol w:w="900"/>
        <w:gridCol w:w="440"/>
        <w:gridCol w:w="820"/>
        <w:gridCol w:w="197"/>
        <w:gridCol w:w="1783"/>
        <w:gridCol w:w="1728"/>
      </w:tblGrid>
      <w:tr w:rsidR="00C535B0" w:rsidRPr="00A87DBB" w14:paraId="1319DD37" w14:textId="77777777" w:rsidTr="00A87DBB">
        <w:tc>
          <w:tcPr>
            <w:tcW w:w="3847" w:type="dxa"/>
            <w:gridSpan w:val="5"/>
          </w:tcPr>
          <w:p w14:paraId="30B0A1B8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Equipment/Property Description:</w:t>
            </w:r>
          </w:p>
          <w:p w14:paraId="0338E232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384A3D2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6942923" w14:textId="77777777" w:rsidTr="00A87DBB">
        <w:tc>
          <w:tcPr>
            <w:tcW w:w="3847" w:type="dxa"/>
            <w:gridSpan w:val="5"/>
          </w:tcPr>
          <w:p w14:paraId="624846BE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9CED6F8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5F19A9C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9839BBC" w14:textId="77777777" w:rsidTr="00A87DBB">
        <w:tc>
          <w:tcPr>
            <w:tcW w:w="1280" w:type="dxa"/>
          </w:tcPr>
          <w:p w14:paraId="2CFB13BC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3730DC0E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gridSpan w:val="3"/>
          </w:tcPr>
          <w:p w14:paraId="6876C6D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2FB8454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4B46C70D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754F2D2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96780BB" w14:textId="77777777" w:rsidTr="00A87DBB">
        <w:tc>
          <w:tcPr>
            <w:tcW w:w="1280" w:type="dxa"/>
          </w:tcPr>
          <w:p w14:paraId="48FA7D9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4CB12BA0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7" w:type="dxa"/>
            <w:gridSpan w:val="2"/>
          </w:tcPr>
          <w:p w14:paraId="43E3792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08ACD4A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29906AE4" w14:textId="77777777" w:rsidTr="00A87DBB">
        <w:tc>
          <w:tcPr>
            <w:tcW w:w="2179" w:type="dxa"/>
            <w:gridSpan w:val="2"/>
          </w:tcPr>
          <w:p w14:paraId="42C27341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38CC5EFA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36478E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107F3F31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7CA7E548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5013FAF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 xml:space="preserve">Other, specify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618266" w14:textId="77777777" w:rsidR="00C535B0" w:rsidRDefault="00C535B0" w:rsidP="00C535B0">
      <w:pPr>
        <w:tabs>
          <w:tab w:val="left" w:pos="2160"/>
          <w:tab w:val="left" w:pos="6480"/>
          <w:tab w:val="left" w:pos="8160"/>
        </w:tabs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899"/>
        <w:gridCol w:w="877"/>
        <w:gridCol w:w="364"/>
        <w:gridCol w:w="427"/>
        <w:gridCol w:w="473"/>
        <w:gridCol w:w="900"/>
        <w:gridCol w:w="440"/>
        <w:gridCol w:w="820"/>
        <w:gridCol w:w="197"/>
        <w:gridCol w:w="1783"/>
        <w:gridCol w:w="1728"/>
      </w:tblGrid>
      <w:tr w:rsidR="00C535B0" w:rsidRPr="00A87DBB" w14:paraId="4A321945" w14:textId="77777777" w:rsidTr="00A87DBB">
        <w:tc>
          <w:tcPr>
            <w:tcW w:w="3847" w:type="dxa"/>
            <w:gridSpan w:val="5"/>
          </w:tcPr>
          <w:p w14:paraId="4BD4472A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Equipment/Property Description:</w:t>
            </w:r>
          </w:p>
          <w:p w14:paraId="29BAF45F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043D996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32C4937E" w14:textId="77777777" w:rsidTr="00A87DBB">
        <w:tc>
          <w:tcPr>
            <w:tcW w:w="3847" w:type="dxa"/>
            <w:gridSpan w:val="5"/>
          </w:tcPr>
          <w:p w14:paraId="7F004FA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Identification/Serial Number</w:t>
            </w:r>
            <w:r w:rsidRPr="00A87DB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9FC5624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1" w:type="dxa"/>
            <w:gridSpan w:val="7"/>
          </w:tcPr>
          <w:p w14:paraId="70817DD0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E17E219" w14:textId="77777777" w:rsidTr="00A87DBB">
        <w:tc>
          <w:tcPr>
            <w:tcW w:w="1280" w:type="dxa"/>
          </w:tcPr>
          <w:p w14:paraId="3A5B173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Date of Purchase:</w:t>
            </w:r>
          </w:p>
        </w:tc>
        <w:tc>
          <w:tcPr>
            <w:tcW w:w="1776" w:type="dxa"/>
            <w:gridSpan w:val="2"/>
          </w:tcPr>
          <w:p w14:paraId="5396C65D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4" w:type="dxa"/>
            <w:gridSpan w:val="3"/>
          </w:tcPr>
          <w:p w14:paraId="5A44C3C3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Original Cost:</w:t>
            </w:r>
          </w:p>
        </w:tc>
        <w:tc>
          <w:tcPr>
            <w:tcW w:w="2160" w:type="dxa"/>
            <w:gridSpan w:val="3"/>
          </w:tcPr>
          <w:p w14:paraId="1B16F1D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</w:tcPr>
          <w:p w14:paraId="5A48DBC9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Percent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aid with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 xml:space="preserve">ederal </w:t>
            </w:r>
            <w:r w:rsidR="00567D21" w:rsidRPr="00A87DBB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Pr="00A87DBB">
              <w:rPr>
                <w:rFonts w:ascii="Arial" w:hAnsi="Arial" w:cs="Arial"/>
                <w:b/>
                <w:sz w:val="22"/>
                <w:szCs w:val="22"/>
              </w:rPr>
              <w:t>unds:</w:t>
            </w:r>
          </w:p>
        </w:tc>
        <w:tc>
          <w:tcPr>
            <w:tcW w:w="1728" w:type="dxa"/>
          </w:tcPr>
          <w:p w14:paraId="38249293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7BAA62D0" w14:textId="77777777" w:rsidTr="00A87DBB">
        <w:tc>
          <w:tcPr>
            <w:tcW w:w="1280" w:type="dxa"/>
          </w:tcPr>
          <w:p w14:paraId="2549CAFA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L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ocation:</w:t>
            </w:r>
          </w:p>
        </w:tc>
        <w:tc>
          <w:tcPr>
            <w:tcW w:w="4380" w:type="dxa"/>
            <w:gridSpan w:val="7"/>
          </w:tcPr>
          <w:p w14:paraId="1AFC8FE5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17" w:type="dxa"/>
            <w:gridSpan w:val="2"/>
          </w:tcPr>
          <w:p w14:paraId="66290B12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urrent </w:t>
            </w:r>
            <w:r w:rsidR="00567D21"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U</w:t>
            </w:r>
            <w:r w:rsidRPr="00A87DBB">
              <w:rPr>
                <w:rFonts w:ascii="Arial" w:hAnsi="Arial" w:cs="Arial"/>
                <w:b/>
                <w:noProof/>
                <w:sz w:val="22"/>
                <w:szCs w:val="22"/>
              </w:rPr>
              <w:t>se:</w:t>
            </w:r>
          </w:p>
        </w:tc>
        <w:tc>
          <w:tcPr>
            <w:tcW w:w="3511" w:type="dxa"/>
            <w:gridSpan w:val="2"/>
          </w:tcPr>
          <w:p w14:paraId="4F9AAB4C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5B0" w:rsidRPr="00A87DBB" w14:paraId="6A8BED35" w14:textId="77777777" w:rsidTr="00A87DBB">
        <w:tc>
          <w:tcPr>
            <w:tcW w:w="2179" w:type="dxa"/>
            <w:gridSpan w:val="2"/>
          </w:tcPr>
          <w:p w14:paraId="529DCE7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Current Condition:</w:t>
            </w:r>
          </w:p>
        </w:tc>
        <w:tc>
          <w:tcPr>
            <w:tcW w:w="1241" w:type="dxa"/>
            <w:gridSpan w:val="2"/>
          </w:tcPr>
          <w:p w14:paraId="0B0632F4" w14:textId="77777777" w:rsidR="00686863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7DD62F5" w14:textId="77777777" w:rsidR="00C535B0" w:rsidRPr="00A87DBB" w:rsidRDefault="00C535B0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b/>
                <w:sz w:val="22"/>
                <w:szCs w:val="22"/>
              </w:rPr>
              <w:t>Like New</w:t>
            </w:r>
          </w:p>
        </w:tc>
        <w:tc>
          <w:tcPr>
            <w:tcW w:w="900" w:type="dxa"/>
            <w:gridSpan w:val="2"/>
          </w:tcPr>
          <w:p w14:paraId="5329F9D7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Good</w:t>
            </w:r>
          </w:p>
        </w:tc>
        <w:tc>
          <w:tcPr>
            <w:tcW w:w="900" w:type="dxa"/>
          </w:tcPr>
          <w:p w14:paraId="0C6286B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>Poor</w:t>
            </w:r>
          </w:p>
        </w:tc>
        <w:tc>
          <w:tcPr>
            <w:tcW w:w="4968" w:type="dxa"/>
            <w:gridSpan w:val="5"/>
          </w:tcPr>
          <w:p w14:paraId="3AD723F9" w14:textId="77777777" w:rsidR="00C535B0" w:rsidRPr="00A87DBB" w:rsidRDefault="006E465D" w:rsidP="00A87DBB">
            <w:pPr>
              <w:tabs>
                <w:tab w:val="left" w:pos="2160"/>
                <w:tab w:val="left" w:pos="6480"/>
                <w:tab w:val="left" w:pos="8160"/>
              </w:tabs>
              <w:rPr>
                <w:rFonts w:ascii="Arial" w:hAnsi="Arial" w:cs="Arial"/>
                <w:sz w:val="22"/>
                <w:szCs w:val="22"/>
              </w:rPr>
            </w:pP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759B8">
              <w:rPr>
                <w:rFonts w:ascii="Arial" w:hAnsi="Arial" w:cs="Arial"/>
                <w:sz w:val="22"/>
                <w:szCs w:val="22"/>
              </w:rPr>
            </w:r>
            <w:r w:rsidR="002759B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5B0" w:rsidRPr="00A87DBB">
              <w:rPr>
                <w:rFonts w:ascii="Arial" w:hAnsi="Arial" w:cs="Arial"/>
                <w:b/>
                <w:sz w:val="22"/>
                <w:szCs w:val="22"/>
              </w:rPr>
              <w:t xml:space="preserve">Other, specify  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C535B0" w:rsidRPr="00A8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87DBB">
              <w:rPr>
                <w:rFonts w:ascii="Arial" w:hAnsi="Arial" w:cs="Arial"/>
                <w:sz w:val="22"/>
                <w:szCs w:val="22"/>
              </w:rPr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61937" w:rsidRPr="00A8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87DB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517FDB9" w14:textId="77777777" w:rsidR="00455BEB" w:rsidRPr="00DD7590" w:rsidRDefault="00455BEB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546D5229" w14:textId="77777777" w:rsidR="00686863" w:rsidRDefault="00686863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00F5D254" w14:textId="77777777" w:rsidR="00455BEB" w:rsidRDefault="006E465D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="00455BEB">
        <w:rPr>
          <w:rFonts w:ascii="Arial" w:hAnsi="Arial" w:cs="Arial"/>
          <w:noProof/>
          <w:sz w:val="22"/>
          <w:szCs w:val="22"/>
        </w:rPr>
        <w:instrText xml:space="preserve"> FORMCHECKBOX </w:instrText>
      </w:r>
      <w:r w:rsidR="002759B8">
        <w:rPr>
          <w:rFonts w:ascii="Arial" w:hAnsi="Arial" w:cs="Arial"/>
          <w:noProof/>
          <w:sz w:val="22"/>
          <w:szCs w:val="22"/>
        </w:rPr>
      </w:r>
      <w:r w:rsidR="002759B8"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12"/>
      <w:r w:rsidR="00455BEB">
        <w:rPr>
          <w:rFonts w:ascii="Arial" w:hAnsi="Arial" w:cs="Arial"/>
          <w:noProof/>
          <w:sz w:val="22"/>
          <w:szCs w:val="22"/>
        </w:rPr>
        <w:t xml:space="preserve">  </w:t>
      </w:r>
      <w:r w:rsidR="00896393">
        <w:rPr>
          <w:rFonts w:ascii="Arial" w:hAnsi="Arial" w:cs="Arial"/>
          <w:b/>
          <w:noProof/>
          <w:sz w:val="22"/>
          <w:szCs w:val="22"/>
        </w:rPr>
        <w:t>Pr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operty/</w:t>
      </w:r>
      <w:r w:rsidR="00A175C0">
        <w:rPr>
          <w:rFonts w:ascii="Arial" w:hAnsi="Arial" w:cs="Arial"/>
          <w:b/>
          <w:noProof/>
          <w:sz w:val="22"/>
          <w:szCs w:val="22"/>
        </w:rPr>
        <w:t>E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quipment was purchase</w:t>
      </w:r>
      <w:r w:rsidR="00C535B0">
        <w:rPr>
          <w:rFonts w:ascii="Arial" w:hAnsi="Arial" w:cs="Arial"/>
          <w:b/>
          <w:noProof/>
          <w:sz w:val="22"/>
          <w:szCs w:val="22"/>
        </w:rPr>
        <w:t>d</w:t>
      </w:r>
      <w:r w:rsidR="00567D21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455BEB" w:rsidRPr="00455BEB">
        <w:rPr>
          <w:rFonts w:ascii="Arial" w:hAnsi="Arial" w:cs="Arial"/>
          <w:b/>
          <w:noProof/>
          <w:sz w:val="22"/>
          <w:szCs w:val="22"/>
        </w:rPr>
        <w:t>with federal funds under this subgrant.</w:t>
      </w:r>
    </w:p>
    <w:p w14:paraId="7192956A" w14:textId="77777777" w:rsidR="00455BEB" w:rsidRDefault="00455BEB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1F7AE67E" w14:textId="77777777" w:rsidR="00686863" w:rsidRDefault="00686863" w:rsidP="00455BEB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</w:p>
    <w:p w14:paraId="48E92CD7" w14:textId="77777777" w:rsidR="00DD7590" w:rsidRPr="00DD7590" w:rsidRDefault="006E465D" w:rsidP="00DD7590">
      <w:pPr>
        <w:tabs>
          <w:tab w:val="left" w:pos="2160"/>
          <w:tab w:val="left" w:pos="6840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55BEB">
        <w:rPr>
          <w:rFonts w:ascii="Arial" w:hAnsi="Arial" w:cs="Arial"/>
          <w:noProof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  <w:u w:val="single"/>
        </w:rPr>
      </w:r>
      <w:r>
        <w:rPr>
          <w:rFonts w:ascii="Arial" w:hAnsi="Arial" w:cs="Arial"/>
          <w:noProof/>
          <w:sz w:val="22"/>
          <w:szCs w:val="22"/>
          <w:u w:val="single"/>
        </w:rPr>
        <w:fldChar w:fldCharType="separate"/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 w:rsidR="00A61937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fldChar w:fldCharType="end"/>
      </w:r>
      <w:bookmarkEnd w:id="13"/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</w:rPr>
        <w:tab/>
      </w:r>
      <w:r>
        <w:rPr>
          <w:rFonts w:ascii="Arial" w:hAnsi="Arial" w:cs="Arial"/>
          <w:noProof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4" w:name="Text29"/>
      <w:r w:rsidR="00455BEB">
        <w:rPr>
          <w:rFonts w:ascii="Arial" w:hAnsi="Arial" w:cs="Arial"/>
          <w:noProof/>
          <w:sz w:val="22"/>
          <w:szCs w:val="22"/>
        </w:rPr>
        <w:instrText xml:space="preserve"> FORMTEXT </w:instrText>
      </w:r>
      <w:r>
        <w:rPr>
          <w:rFonts w:ascii="Arial" w:hAnsi="Arial" w:cs="Arial"/>
          <w:noProof/>
          <w:sz w:val="22"/>
          <w:szCs w:val="22"/>
        </w:rPr>
      </w:r>
      <w:r>
        <w:rPr>
          <w:rFonts w:ascii="Arial" w:hAnsi="Arial" w:cs="Arial"/>
          <w:noProof/>
          <w:sz w:val="22"/>
          <w:szCs w:val="22"/>
        </w:rPr>
        <w:fldChar w:fldCharType="separate"/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 w:rsidR="00A61937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fldChar w:fldCharType="end"/>
      </w:r>
      <w:bookmarkEnd w:id="14"/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  <w:r w:rsidR="00DD7590" w:rsidRPr="00DD7590">
        <w:rPr>
          <w:rFonts w:ascii="Arial" w:hAnsi="Arial" w:cs="Arial"/>
          <w:noProof/>
          <w:sz w:val="22"/>
          <w:szCs w:val="22"/>
          <w:u w:val="single"/>
        </w:rPr>
        <w:tab/>
      </w:r>
    </w:p>
    <w:p w14:paraId="346A0F5F" w14:textId="77777777" w:rsidR="00DD7590" w:rsidRPr="00DD7590" w:rsidRDefault="00DD7590">
      <w:pPr>
        <w:rPr>
          <w:rFonts w:ascii="Arial" w:hAnsi="Arial" w:cs="Arial"/>
          <w:sz w:val="22"/>
          <w:szCs w:val="22"/>
        </w:rPr>
      </w:pPr>
      <w:r w:rsidRPr="00DD7590">
        <w:rPr>
          <w:rFonts w:ascii="Arial" w:hAnsi="Arial" w:cs="Arial"/>
          <w:b/>
          <w:noProof/>
          <w:sz w:val="22"/>
          <w:szCs w:val="22"/>
        </w:rPr>
        <w:t>Authorized Official</w:t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</w:r>
      <w:r w:rsidRPr="00DD7590">
        <w:rPr>
          <w:rFonts w:ascii="Arial" w:hAnsi="Arial" w:cs="Arial"/>
          <w:b/>
          <w:noProof/>
          <w:sz w:val="22"/>
          <w:szCs w:val="22"/>
        </w:rPr>
        <w:tab/>
        <w:t>Date</w:t>
      </w:r>
    </w:p>
    <w:sectPr w:rsidR="00DD7590" w:rsidRPr="00DD7590" w:rsidSect="00686863">
      <w:headerReference w:type="default" r:id="rId11"/>
      <w:footerReference w:type="default" r:id="rId12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4397A" w14:textId="77777777" w:rsidR="002759B8" w:rsidRDefault="002759B8">
      <w:r>
        <w:separator/>
      </w:r>
    </w:p>
  </w:endnote>
  <w:endnote w:type="continuationSeparator" w:id="0">
    <w:p w14:paraId="333270EC" w14:textId="77777777" w:rsidR="002759B8" w:rsidRDefault="00275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FF17" w14:textId="77777777" w:rsidR="00CE2D29" w:rsidRDefault="00CE2D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GS/JAG</w:t>
    </w:r>
    <w:r>
      <w:rPr>
        <w:rFonts w:ascii="Arial" w:hAnsi="Arial" w:cs="Arial"/>
        <w:sz w:val="16"/>
        <w:szCs w:val="16"/>
      </w:rPr>
      <w:tab/>
    </w:r>
  </w:p>
  <w:p w14:paraId="08B1F412" w14:textId="77777777" w:rsidR="00CE2D29" w:rsidRDefault="00CE2D29">
    <w:pPr>
      <w:pStyle w:val="Footer"/>
      <w:rPr>
        <w:rFonts w:ascii="Arial" w:hAnsi="Arial" w:cs="Arial"/>
        <w:sz w:val="16"/>
        <w:szCs w:val="16"/>
      </w:rPr>
    </w:pPr>
    <w:r w:rsidRPr="00686863">
      <w:rPr>
        <w:rFonts w:ascii="Arial" w:hAnsi="Arial" w:cs="Arial"/>
        <w:sz w:val="16"/>
        <w:szCs w:val="16"/>
      </w:rPr>
      <w:t xml:space="preserve">Effective </w:t>
    </w:r>
    <w:smartTag w:uri="urn:schemas-microsoft-com:office:smarttags" w:element="date">
      <w:smartTagPr>
        <w:attr w:name="Month" w:val="7"/>
        <w:attr w:name="Day" w:val="1"/>
        <w:attr w:name="Year" w:val="2008"/>
      </w:smartTagPr>
      <w:r>
        <w:rPr>
          <w:rFonts w:ascii="Arial" w:hAnsi="Arial" w:cs="Arial"/>
          <w:sz w:val="16"/>
          <w:szCs w:val="16"/>
        </w:rPr>
        <w:t>07/01/2008</w:t>
      </w:r>
    </w:smartTag>
    <w:r>
      <w:rPr>
        <w:rFonts w:ascii="Arial" w:hAnsi="Arial" w:cs="Arial"/>
        <w:sz w:val="16"/>
        <w:szCs w:val="16"/>
      </w:rPr>
      <w:tab/>
    </w:r>
  </w:p>
  <w:p w14:paraId="2DECFA6E" w14:textId="61109C56" w:rsidR="00CE2D29" w:rsidRPr="00686863" w:rsidRDefault="00CE2D29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 </w:t>
    </w:r>
    <w:r w:rsidR="00BD1424">
      <w:rPr>
        <w:rFonts w:ascii="Arial" w:hAnsi="Arial" w:cs="Arial"/>
        <w:sz w:val="16"/>
        <w:szCs w:val="16"/>
      </w:rPr>
      <w:t>1</w:t>
    </w:r>
    <w:r w:rsidR="00326D15">
      <w:rPr>
        <w:rFonts w:ascii="Arial" w:hAnsi="Arial" w:cs="Arial"/>
        <w:sz w:val="16"/>
        <w:szCs w:val="16"/>
      </w:rPr>
      <w:t>2/7</w:t>
    </w:r>
    <w:r w:rsidR="00BD1424">
      <w:rPr>
        <w:rFonts w:ascii="Arial" w:hAnsi="Arial" w:cs="Arial"/>
        <w:sz w:val="16"/>
        <w:szCs w:val="16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A2238" w14:textId="77777777" w:rsidR="002759B8" w:rsidRDefault="002759B8">
      <w:r>
        <w:separator/>
      </w:r>
    </w:p>
  </w:footnote>
  <w:footnote w:type="continuationSeparator" w:id="0">
    <w:p w14:paraId="54D2F6AF" w14:textId="77777777" w:rsidR="002759B8" w:rsidRDefault="00275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B944" w14:textId="77777777" w:rsidR="00A717CA" w:rsidRPr="00A717CA" w:rsidRDefault="00A717CA" w:rsidP="00DD7590">
    <w:pPr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45D9318" wp14:editId="44E0FDE6">
          <wp:simplePos x="0" y="0"/>
          <wp:positionH relativeFrom="margin">
            <wp:posOffset>-120650</wp:posOffset>
          </wp:positionH>
          <wp:positionV relativeFrom="paragraph">
            <wp:posOffset>-266700</wp:posOffset>
          </wp:positionV>
          <wp:extent cx="1416050" cy="1352550"/>
          <wp:effectExtent l="0" t="0" r="0" b="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1352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17CA">
      <w:rPr>
        <w:rFonts w:ascii="Arial" w:hAnsi="Arial" w:cs="Arial"/>
        <w:b/>
        <w:szCs w:val="24"/>
      </w:rPr>
      <w:t>DEPARTMENT OF FINANCE AND ADMINISTRATION</w:t>
    </w:r>
  </w:p>
  <w:p w14:paraId="621419C7" w14:textId="77777777" w:rsidR="00CE2D29" w:rsidRPr="00DD7590" w:rsidRDefault="00CE2D29" w:rsidP="00DD7590">
    <w:pPr>
      <w:jc w:val="center"/>
      <w:rPr>
        <w:rFonts w:ascii="Arial" w:hAnsi="Arial" w:cs="Arial"/>
        <w:b/>
        <w:sz w:val="22"/>
        <w:szCs w:val="22"/>
      </w:rPr>
    </w:pPr>
    <w:r w:rsidRPr="00DD7590">
      <w:rPr>
        <w:rFonts w:ascii="Arial" w:hAnsi="Arial" w:cs="Arial"/>
        <w:b/>
        <w:sz w:val="22"/>
        <w:szCs w:val="22"/>
      </w:rPr>
      <w:t>OFFICE OF INTERGOVERNMENTAL SERVICES</w:t>
    </w:r>
  </w:p>
  <w:p w14:paraId="382DCA59" w14:textId="77777777" w:rsidR="00CE2D29" w:rsidRPr="00DD7590" w:rsidRDefault="00A717CA" w:rsidP="00A717CA">
    <w:pPr>
      <w:tabs>
        <w:tab w:val="left" w:pos="890"/>
        <w:tab w:val="center" w:pos="5040"/>
      </w:tabs>
      <w:rPr>
        <w:rFonts w:ascii="Arial Black" w:hAnsi="Arial Black" w:cs="Arial"/>
        <w:b/>
        <w:sz w:val="22"/>
        <w:szCs w:val="22"/>
      </w:rPr>
    </w:pPr>
    <w:r>
      <w:rPr>
        <w:rFonts w:ascii="Arial Black" w:hAnsi="Arial Black" w:cs="Arial"/>
        <w:b/>
        <w:sz w:val="22"/>
        <w:szCs w:val="22"/>
      </w:rPr>
      <w:tab/>
    </w:r>
    <w:r>
      <w:rPr>
        <w:rFonts w:ascii="Arial Black" w:hAnsi="Arial Black" w:cs="Arial"/>
        <w:b/>
        <w:sz w:val="22"/>
        <w:szCs w:val="22"/>
      </w:rPr>
      <w:tab/>
    </w:r>
    <w:r w:rsidR="00CE2D29" w:rsidRPr="00DD7590">
      <w:rPr>
        <w:rFonts w:ascii="Arial Black" w:hAnsi="Arial Black" w:cs="Arial"/>
        <w:b/>
        <w:sz w:val="22"/>
        <w:szCs w:val="22"/>
      </w:rPr>
      <w:t xml:space="preserve"> JUSTICE</w:t>
    </w:r>
    <w:r w:rsidR="00CE2D29">
      <w:rPr>
        <w:rFonts w:ascii="Arial Black" w:hAnsi="Arial Black" w:cs="Arial"/>
        <w:b/>
        <w:sz w:val="22"/>
        <w:szCs w:val="22"/>
      </w:rPr>
      <w:t xml:space="preserve"> </w:t>
    </w:r>
    <w:r w:rsidR="00CE2D29" w:rsidRPr="00DD7590">
      <w:rPr>
        <w:rFonts w:ascii="Arial Black" w:hAnsi="Arial Black" w:cs="Arial"/>
        <w:b/>
        <w:sz w:val="22"/>
        <w:szCs w:val="22"/>
      </w:rPr>
      <w:t>ASSISTANCE</w:t>
    </w:r>
    <w:r w:rsidR="00CE2D29">
      <w:rPr>
        <w:rFonts w:ascii="Arial Black" w:hAnsi="Arial Black" w:cs="Arial"/>
        <w:b/>
        <w:sz w:val="22"/>
        <w:szCs w:val="22"/>
      </w:rPr>
      <w:t xml:space="preserve"> GRANT</w:t>
    </w:r>
    <w:r w:rsidR="00CE2D29" w:rsidRPr="00DD7590">
      <w:rPr>
        <w:rFonts w:ascii="Arial Black" w:hAnsi="Arial Black" w:cs="Arial"/>
        <w:b/>
        <w:sz w:val="22"/>
        <w:szCs w:val="22"/>
      </w:rPr>
      <w:t xml:space="preserve"> PROGRAM</w:t>
    </w:r>
  </w:p>
  <w:p w14:paraId="4FB8971E" w14:textId="77777777" w:rsidR="00CE2D29" w:rsidRPr="00DD7590" w:rsidRDefault="00CE2D29" w:rsidP="00DD7590">
    <w:pPr>
      <w:jc w:val="center"/>
      <w:rPr>
        <w:rFonts w:ascii="Arial Black" w:hAnsi="Arial Black" w:cs="Arial"/>
        <w:b/>
        <w:sz w:val="22"/>
        <w:szCs w:val="22"/>
      </w:rPr>
    </w:pPr>
  </w:p>
  <w:p w14:paraId="778A2B1E" w14:textId="2E6DEC04" w:rsidR="00CE2D29" w:rsidRDefault="00CE2D29" w:rsidP="00DD7590">
    <w:pPr>
      <w:jc w:val="center"/>
      <w:rPr>
        <w:rFonts w:ascii="Arial" w:hAnsi="Arial" w:cs="Arial"/>
        <w:b/>
        <w:sz w:val="22"/>
        <w:szCs w:val="22"/>
        <w:u w:val="single"/>
      </w:rPr>
    </w:pPr>
    <w:r w:rsidRPr="00DD7590">
      <w:rPr>
        <w:rFonts w:ascii="Arial" w:hAnsi="Arial" w:cs="Arial"/>
        <w:b/>
        <w:sz w:val="22"/>
        <w:szCs w:val="22"/>
        <w:u w:val="single"/>
      </w:rPr>
      <w:t>INVENTORY REPORT</w:t>
    </w:r>
    <w:r w:rsidR="00C16DDF">
      <w:rPr>
        <w:rFonts w:ascii="Arial" w:hAnsi="Arial" w:cs="Arial"/>
        <w:b/>
        <w:sz w:val="22"/>
        <w:szCs w:val="22"/>
        <w:u w:val="single"/>
      </w:rPr>
      <w:t>-LLE</w:t>
    </w:r>
    <w:r w:rsidR="00326D15">
      <w:rPr>
        <w:rFonts w:ascii="Arial" w:hAnsi="Arial" w:cs="Arial"/>
        <w:b/>
        <w:sz w:val="22"/>
        <w:szCs w:val="22"/>
        <w:u w:val="single"/>
      </w:rPr>
      <w:t>B</w:t>
    </w:r>
    <w:r w:rsidR="00C16DDF">
      <w:rPr>
        <w:rFonts w:ascii="Arial" w:hAnsi="Arial" w:cs="Arial"/>
        <w:b/>
        <w:sz w:val="22"/>
        <w:szCs w:val="22"/>
        <w:u w:val="single"/>
      </w:rPr>
      <w:t>G</w:t>
    </w:r>
  </w:p>
  <w:p w14:paraId="0AA51A35" w14:textId="77777777" w:rsidR="00CE2D29" w:rsidRPr="0095119F" w:rsidRDefault="00CE2D29" w:rsidP="00DD7590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(Federal and State</w:t>
    </w:r>
    <w:r w:rsidR="00A175C0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Inventory Items)</w:t>
    </w:r>
  </w:p>
  <w:p w14:paraId="7AEB23EA" w14:textId="77777777" w:rsidR="00CE2D29" w:rsidRDefault="00CE2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511"/>
    <w:multiLevelType w:val="hybridMultilevel"/>
    <w:tmpl w:val="04FEE99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3A92841"/>
    <w:multiLevelType w:val="hybridMultilevel"/>
    <w:tmpl w:val="144C2E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590"/>
    <w:rsid w:val="00005DE9"/>
    <w:rsid w:val="00046D3E"/>
    <w:rsid w:val="00094CD5"/>
    <w:rsid w:val="000B5416"/>
    <w:rsid w:val="00117EBD"/>
    <w:rsid w:val="001246A4"/>
    <w:rsid w:val="001D3D54"/>
    <w:rsid w:val="00217469"/>
    <w:rsid w:val="002542C5"/>
    <w:rsid w:val="002759B8"/>
    <w:rsid w:val="002975F9"/>
    <w:rsid w:val="002D5B8A"/>
    <w:rsid w:val="00317CD0"/>
    <w:rsid w:val="00326D15"/>
    <w:rsid w:val="00347A17"/>
    <w:rsid w:val="00425485"/>
    <w:rsid w:val="00455BEB"/>
    <w:rsid w:val="004A0B89"/>
    <w:rsid w:val="004F1ABD"/>
    <w:rsid w:val="00567D21"/>
    <w:rsid w:val="005E0D4E"/>
    <w:rsid w:val="005F3C44"/>
    <w:rsid w:val="00686863"/>
    <w:rsid w:val="006D7E08"/>
    <w:rsid w:val="006E465D"/>
    <w:rsid w:val="007D55F5"/>
    <w:rsid w:val="00896393"/>
    <w:rsid w:val="0092565F"/>
    <w:rsid w:val="0095119F"/>
    <w:rsid w:val="009D6516"/>
    <w:rsid w:val="009E4772"/>
    <w:rsid w:val="00A175C0"/>
    <w:rsid w:val="00A33EA6"/>
    <w:rsid w:val="00A61937"/>
    <w:rsid w:val="00A717CA"/>
    <w:rsid w:val="00A87DBB"/>
    <w:rsid w:val="00AA547E"/>
    <w:rsid w:val="00B2638E"/>
    <w:rsid w:val="00B94D02"/>
    <w:rsid w:val="00BA7986"/>
    <w:rsid w:val="00BA7B41"/>
    <w:rsid w:val="00BD1424"/>
    <w:rsid w:val="00C16DDF"/>
    <w:rsid w:val="00C535B0"/>
    <w:rsid w:val="00C6041B"/>
    <w:rsid w:val="00CD06C2"/>
    <w:rsid w:val="00CE2D29"/>
    <w:rsid w:val="00CE7AB0"/>
    <w:rsid w:val="00D26CE3"/>
    <w:rsid w:val="00D50A41"/>
    <w:rsid w:val="00DB3660"/>
    <w:rsid w:val="00DD7590"/>
    <w:rsid w:val="00E353F5"/>
    <w:rsid w:val="00ED1FCE"/>
    <w:rsid w:val="00EE6813"/>
    <w:rsid w:val="00EF3E6A"/>
    <w:rsid w:val="00F467A1"/>
    <w:rsid w:val="00F64860"/>
    <w:rsid w:val="00F8268D"/>
    <w:rsid w:val="00FC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73158E1F"/>
  <w15:docId w15:val="{6F81D8DB-5E89-4BEE-9016-7CA9B862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59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75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75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D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RRA xmlns="f6887af2-7545-4157-8231-7dec4583e73b">false</ARRA>
    <Grant_x0020_Section xmlns="f6887af2-7545-4157-8231-7dec4583e73b">
      <Value>LLEBG</Value>
    </Grant_x0020_Section>
    <Grant_x0020_Form_x0020_Section xmlns="f6887af2-7545-4157-8231-7dec4583e73b" xsi:nil="true"/>
    <Weight xmlns="f6887af2-7545-4157-8231-7dec4583e73b">8</Weight>
    <Subgrant_x0020_Section xmlns="f6887af2-7545-4157-8231-7dec4583e7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GS Grant Documents" ma:contentTypeID="0x0101008AFBBE6D5FB64A4D890956CDF94E5A8C0006E79998DAC3CF4BAB394C6E087547D4" ma:contentTypeVersion="9" ma:contentTypeDescription="" ma:contentTypeScope="" ma:versionID="4610a49d3bd8b3d51e7766869aa94f41">
  <xsd:schema xmlns:xsd="http://www.w3.org/2001/XMLSchema" xmlns:p="http://schemas.microsoft.com/office/2006/metadata/properties" xmlns:ns2="f6887af2-7545-4157-8231-7dec4583e73b" targetNamespace="http://schemas.microsoft.com/office/2006/metadata/properties" ma:root="true" ma:fieldsID="6813e03b071c3fa79d990c72bcd2b58d" ns2:_="">
    <xsd:import namespace="f6887af2-7545-4157-8231-7dec4583e73b"/>
    <xsd:element name="properties">
      <xsd:complexType>
        <xsd:sequence>
          <xsd:element name="documentManagement">
            <xsd:complexType>
              <xsd:all>
                <xsd:element ref="ns2:Grant_x0020_Section" minOccurs="0"/>
                <xsd:element ref="ns2:Grant_x0020_Form_x0020_Section" minOccurs="0"/>
                <xsd:element ref="ns2:Subgrant_x0020_Section" minOccurs="0"/>
                <xsd:element ref="ns2:ARRA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6887af2-7545-4157-8231-7dec4583e73b" elementFormDefault="qualified">
    <xsd:import namespace="http://schemas.microsoft.com/office/2006/documentManagement/types"/>
    <xsd:element name="Grant_x0020_Section" ma:index="2" nillable="true" ma:displayName="Grant Section" ma:internalName="Grant_x0020_Sec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G"/>
                    <xsd:enumeration value="VJA"/>
                    <xsd:enumeration value="LLEBG"/>
                    <xsd:enumeration value="VOCA"/>
                    <xsd:enumeration value="STOP"/>
                    <xsd:enumeration value="RSAT"/>
                    <xsd:enumeration value="EUDL"/>
                    <xsd:enumeration value="SASP"/>
                    <xsd:enumeration value="SDCEPF"/>
                    <xsd:enumeration value="Alcohol Awareness Education"/>
                    <xsd:enumeration value="Subgrant Administration Guide"/>
                    <xsd:enumeration value="JAG Local"/>
                    <xsd:enumeration value="RFP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Grant_x0020_Form_x0020_Section" ma:index="3" nillable="true" ma:displayName="Grant Form Section" ma:format="Dropdown" ma:internalName="Grant_x0020_Form_x0020_Section" ma:readOnly="false">
      <xsd:simpleType>
        <xsd:restriction base="dms:Choice">
          <xsd:enumeration value="Application"/>
          <xsd:enumeration value="Certification"/>
          <xsd:enumeration value="Reporting"/>
          <xsd:enumeration value="Funding Requests"/>
        </xsd:restriction>
      </xsd:simpleType>
    </xsd:element>
    <xsd:element name="Subgrant_x0020_Section" ma:index="4" nillable="true" ma:displayName="Subgrant Section" ma:format="Dropdown" ma:internalName="Subgrant_x0020_Section" ma:readOnly="false">
      <xsd:simpleType>
        <xsd:restriction base="dms:Choice">
          <xsd:enumeration value="Part I - General Information"/>
          <xsd:enumeration value="Part II - Post Subgrant Requirements"/>
          <xsd:enumeration value="Part III - Administrative Forms"/>
          <xsd:enumeration value="Part III - Financial Forms"/>
          <xsd:enumeration value="Part III - Programmatic Forms"/>
          <xsd:enumeration value="Application Packet"/>
          <xsd:enumeration value="Resources"/>
          <xsd:enumeration value="Subgrantee Administrative Forms"/>
          <xsd:enumeration value="Subgrantee Financial Forms"/>
          <xsd:enumeration value="Subgrantee Programmatic Forms"/>
        </xsd:restriction>
      </xsd:simpleType>
    </xsd:element>
    <xsd:element name="ARRA" ma:index="5" nillable="true" ma:displayName="ARRA" ma:default="0" ma:internalName="ARRA">
      <xsd:simpleType>
        <xsd:restriction base="dms:Boolean"/>
      </xsd:simpleType>
    </xsd:element>
    <xsd:element name="Weight" ma:index="6" nillable="true" ma:displayName="Weight" ma:internalName="Weigh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16E118-DCDE-4EF8-BA82-17F34D3B8756}">
  <ds:schemaRefs>
    <ds:schemaRef ds:uri="http://schemas.microsoft.com/office/2006/metadata/properties"/>
    <ds:schemaRef ds:uri="f6887af2-7545-4157-8231-7dec4583e73b"/>
  </ds:schemaRefs>
</ds:datastoreItem>
</file>

<file path=customXml/itemProps2.xml><?xml version="1.0" encoding="utf-8"?>
<ds:datastoreItem xmlns:ds="http://schemas.openxmlformats.org/officeDocument/2006/customXml" ds:itemID="{412D2556-CE33-4487-9797-C91A18901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87af2-7545-4157-8231-7dec4583e7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9801E50-8FEF-46F2-AEFB-5A61EF0408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D0DD0-018F-4FF7-A542-49FE8E502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ory Report</vt:lpstr>
    </vt:vector>
  </TitlesOfParts>
  <Company>AR-Dept of Finance &amp; Admi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Report</dc:title>
  <dc:creator>Sandra Cook</dc:creator>
  <cp:lastModifiedBy>Sandhya Kombathula</cp:lastModifiedBy>
  <cp:revision>2</cp:revision>
  <cp:lastPrinted>2011-11-17T14:38:00Z</cp:lastPrinted>
  <dcterms:created xsi:type="dcterms:W3CDTF">2022-05-26T20:39:00Z</dcterms:created>
  <dcterms:modified xsi:type="dcterms:W3CDTF">2022-05-26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BBE6D5FB64A4D890956CDF94E5A8C0006E79998DAC3CF4BAB394C6E087547D4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